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DY CUERVO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3573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3-2022 - CONTRATO DE SERVICIOS 0179 DE 9 DE SEPTIEMBRE DE 2022 - REALIZAR LA FORMULACIÓN DE LOS MANUALES DE CARTERA Y DE FISCALIZACIÓN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3-2022 - CONTRATO DE SERVICIOS 0179 DE 9 DE SEPTIEMBRE DE 2022 - REALIZAR LA FORMULACIÓN DE LOS MANUALES DE CARTERA Y DE FISCALIZACIÓN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